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5A90" w14:textId="77777777" w:rsidR="00385E1B" w:rsidRPr="00A8722E" w:rsidRDefault="00A8722E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8722E">
        <w:rPr>
          <w:rFonts w:ascii="Times New Roman" w:hAnsi="Times New Roman" w:cs="Times New Roman"/>
          <w:sz w:val="24"/>
        </w:rPr>
        <w:t>T.C.</w:t>
      </w:r>
    </w:p>
    <w:p w14:paraId="57BA26D2" w14:textId="77777777" w:rsidR="00A8722E" w:rsidRPr="00A8722E" w:rsidRDefault="00A8722E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8722E">
        <w:rPr>
          <w:rFonts w:ascii="Times New Roman" w:hAnsi="Times New Roman" w:cs="Times New Roman"/>
          <w:sz w:val="24"/>
        </w:rPr>
        <w:t>ADNAN MENDERES ÜNİVERSİTESİ</w:t>
      </w:r>
    </w:p>
    <w:p w14:paraId="1B701E55" w14:textId="77777777" w:rsidR="00A8722E" w:rsidRPr="00A8722E" w:rsidRDefault="00A8722E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8722E">
        <w:rPr>
          <w:rFonts w:ascii="Times New Roman" w:hAnsi="Times New Roman" w:cs="Times New Roman"/>
          <w:sz w:val="24"/>
        </w:rPr>
        <w:t>AYDIN SAĞLIK HİZMETLERİ MESLEK YÜKSEKOKULU</w:t>
      </w:r>
    </w:p>
    <w:p w14:paraId="374866C4" w14:textId="7E391686" w:rsidR="00A8722E" w:rsidRPr="00A8722E" w:rsidRDefault="00BB2BCC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D35BA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02</w:t>
      </w:r>
      <w:r w:rsidR="00D35BAC">
        <w:rPr>
          <w:rFonts w:ascii="Times New Roman" w:hAnsi="Times New Roman" w:cs="Times New Roman"/>
          <w:sz w:val="24"/>
        </w:rPr>
        <w:t>5</w:t>
      </w:r>
      <w:r w:rsidR="00A8722E" w:rsidRPr="00A8722E">
        <w:rPr>
          <w:rFonts w:ascii="Times New Roman" w:hAnsi="Times New Roman" w:cs="Times New Roman"/>
          <w:sz w:val="24"/>
        </w:rPr>
        <w:t xml:space="preserve"> EĞİTİM YILI </w:t>
      </w:r>
      <w:r w:rsidR="00A65964">
        <w:rPr>
          <w:rFonts w:ascii="Times New Roman" w:hAnsi="Times New Roman" w:cs="Times New Roman"/>
          <w:sz w:val="24"/>
        </w:rPr>
        <w:t xml:space="preserve">BAHAR </w:t>
      </w:r>
      <w:r w:rsidR="00A8722E" w:rsidRPr="00A8722E">
        <w:rPr>
          <w:rFonts w:ascii="Times New Roman" w:hAnsi="Times New Roman" w:cs="Times New Roman"/>
          <w:sz w:val="24"/>
        </w:rPr>
        <w:t>YARIYILI</w:t>
      </w:r>
    </w:p>
    <w:p w14:paraId="6F9B3668" w14:textId="77777777" w:rsidR="00A8722E" w:rsidRDefault="00A8722E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8722E">
        <w:rPr>
          <w:rFonts w:ascii="Times New Roman" w:hAnsi="Times New Roman" w:cs="Times New Roman"/>
          <w:sz w:val="24"/>
        </w:rPr>
        <w:t>FİZYOTERAPİ PROGRAMI</w:t>
      </w:r>
    </w:p>
    <w:p w14:paraId="30831F61" w14:textId="77777777" w:rsidR="00A8722E" w:rsidRDefault="00F96FD1" w:rsidP="00A872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A8722E" w:rsidRPr="00A8722E">
        <w:rPr>
          <w:rFonts w:ascii="Times New Roman" w:hAnsi="Times New Roman" w:cs="Times New Roman"/>
          <w:sz w:val="24"/>
        </w:rPr>
        <w:t>I.</w:t>
      </w:r>
      <w:r w:rsidR="00A8722E">
        <w:rPr>
          <w:rFonts w:ascii="Times New Roman" w:hAnsi="Times New Roman" w:cs="Times New Roman"/>
          <w:sz w:val="24"/>
        </w:rPr>
        <w:t xml:space="preserve"> </w:t>
      </w:r>
      <w:r w:rsidR="00A8722E" w:rsidRPr="00A8722E">
        <w:rPr>
          <w:rFonts w:ascii="Times New Roman" w:hAnsi="Times New Roman" w:cs="Times New Roman"/>
          <w:sz w:val="24"/>
        </w:rPr>
        <w:t>SINIF UYGULAMA ROTASYONU</w:t>
      </w:r>
    </w:p>
    <w:p w14:paraId="31579FC9" w14:textId="77777777" w:rsidR="00A8722E" w:rsidRDefault="00A8722E" w:rsidP="00A8722E">
      <w:pPr>
        <w:spacing w:after="120"/>
        <w:jc w:val="center"/>
        <w:rPr>
          <w:rFonts w:ascii="Times New Roman" w:hAnsi="Times New Roman" w:cs="Times New Roman"/>
          <w:sz w:val="24"/>
        </w:rPr>
      </w:pPr>
    </w:p>
    <w:p w14:paraId="0999A9CE" w14:textId="3A3B3937" w:rsidR="00A8722E" w:rsidRDefault="00C21BF8" w:rsidP="00A8722E">
      <w:pPr>
        <w:spacing w:after="12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DERS: </w:t>
      </w:r>
      <w:r w:rsidR="00A8722E" w:rsidRPr="00A8722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FZ</w:t>
      </w:r>
      <w:proofErr w:type="gramEnd"/>
      <w:r>
        <w:rPr>
          <w:rFonts w:ascii="Times New Roman" w:hAnsi="Times New Roman" w:cs="Times New Roman"/>
          <w:b/>
          <w:sz w:val="24"/>
        </w:rPr>
        <w:t>2</w:t>
      </w:r>
      <w:r w:rsidR="00A65964">
        <w:rPr>
          <w:rFonts w:ascii="Times New Roman" w:hAnsi="Times New Roman" w:cs="Times New Roman"/>
          <w:b/>
          <w:sz w:val="24"/>
        </w:rPr>
        <w:t>12</w:t>
      </w:r>
      <w:r w:rsidR="00A8722E" w:rsidRPr="00A8722E">
        <w:rPr>
          <w:rFonts w:ascii="Times New Roman" w:hAnsi="Times New Roman" w:cs="Times New Roman"/>
          <w:b/>
          <w:sz w:val="24"/>
        </w:rPr>
        <w:t xml:space="preserve"> FİZİK TEDAVİ VE REHABİLİTASYON UYGULAMALARI </w:t>
      </w:r>
      <w:r>
        <w:rPr>
          <w:rFonts w:ascii="Times New Roman" w:hAnsi="Times New Roman" w:cs="Times New Roman"/>
          <w:b/>
          <w:sz w:val="24"/>
        </w:rPr>
        <w:t>I</w:t>
      </w:r>
      <w:r w:rsidR="00A65964"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8"/>
        <w:gridCol w:w="1345"/>
        <w:gridCol w:w="2705"/>
        <w:gridCol w:w="3347"/>
      </w:tblGrid>
      <w:tr w:rsidR="009F5E76" w:rsidRPr="009F5E76" w14:paraId="09E7733A" w14:textId="4B7CEBD2" w:rsidTr="00D35BAC">
        <w:tc>
          <w:tcPr>
            <w:tcW w:w="508" w:type="dxa"/>
            <w:vAlign w:val="center"/>
          </w:tcPr>
          <w:p w14:paraId="6713F7C2" w14:textId="77777777" w:rsidR="009F5E76" w:rsidRPr="009F5E76" w:rsidRDefault="009F5E76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45" w:type="dxa"/>
            <w:vAlign w:val="center"/>
          </w:tcPr>
          <w:p w14:paraId="0414C8F6" w14:textId="77777777" w:rsidR="009F5E76" w:rsidRPr="009F5E76" w:rsidRDefault="009F5E76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705" w:type="dxa"/>
            <w:vAlign w:val="center"/>
          </w:tcPr>
          <w:p w14:paraId="2C6E4608" w14:textId="77777777" w:rsidR="009F5E76" w:rsidRPr="009F5E76" w:rsidRDefault="009F5E76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347" w:type="dxa"/>
          </w:tcPr>
          <w:p w14:paraId="126FB1E1" w14:textId="1B4F9168" w:rsidR="009F5E76" w:rsidRPr="009F5E76" w:rsidRDefault="009F5E76" w:rsidP="009F5E7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BAC" w:rsidRPr="009F5E76" w14:paraId="36D44741" w14:textId="77777777" w:rsidTr="00A65964">
        <w:tc>
          <w:tcPr>
            <w:tcW w:w="508" w:type="dxa"/>
            <w:vAlign w:val="center"/>
          </w:tcPr>
          <w:p w14:paraId="05AC3756" w14:textId="77777777" w:rsidR="00D35BAC" w:rsidRPr="009F5E76" w:rsidRDefault="00D35BAC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AD398C3" w14:textId="77777777" w:rsidR="00D35BAC" w:rsidRPr="009F5E76" w:rsidRDefault="00D35BAC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298455B" w14:textId="7EA71DEA" w:rsidR="00D35BAC" w:rsidRPr="009F5E76" w:rsidRDefault="00D35BAC" w:rsidP="00A8722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1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68A13DA" w14:textId="434DA7F1" w:rsidR="00D35BAC" w:rsidRPr="009F5E76" w:rsidRDefault="00D35BAC" w:rsidP="00D35BA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E76">
              <w:rPr>
                <w:rFonts w:ascii="Times New Roman" w:hAnsi="Times New Roman" w:cs="Times New Roman"/>
                <w:sz w:val="20"/>
                <w:szCs w:val="20"/>
              </w:rPr>
              <w:t xml:space="preserve">Pazartesi </w:t>
            </w:r>
            <w:r w:rsidR="00DC29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08:30-12:15</w:t>
            </w:r>
          </w:p>
          <w:p w14:paraId="06A9B012" w14:textId="1530A34B" w:rsidR="00D35BAC" w:rsidRPr="009F5E76" w:rsidRDefault="00D35BAC" w:rsidP="00D35BA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proofErr w:type="gramStart"/>
            <w:r w:rsidRPr="009F5E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DC29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08:30- 12:15</w:t>
            </w:r>
          </w:p>
        </w:tc>
      </w:tr>
      <w:tr w:rsidR="00A65964" w:rsidRPr="009F5E76" w14:paraId="623FD94C" w14:textId="6207CF5D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F3C3B82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FFD" w14:textId="186C8A51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62080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482" w14:textId="6AE7E6FF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asemin ERSAN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F089CA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DA796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288681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ADF69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46BED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836AC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A5857E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A3EEF2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9BA0C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9E732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62C10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0BFA4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B0C1D" w14:textId="77777777" w:rsidR="00A65964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5F290" w14:textId="7434AA6D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Adnan Menderes Üniversitesi</w:t>
            </w:r>
          </w:p>
          <w:p w14:paraId="74C75F0B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Uygulama ve Araştırma Hastanesi</w:t>
            </w:r>
          </w:p>
          <w:p w14:paraId="1F9615F2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60AB1FB0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964" w:rsidRPr="009F5E76" w14:paraId="7BDF8FA3" w14:textId="1FEB9B46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6801991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B2A" w14:textId="55348348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620803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BC8" w14:textId="60D84D2C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la BEKEM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2CB09B55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33A9D032" w14:textId="0E43C9A0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A965195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43A" w14:textId="048CF15A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620809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68" w14:textId="43FA0D6D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nya</w:t>
            </w:r>
            <w:proofErr w:type="spellEnd"/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AHMANINIA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599AA603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0700B098" w14:textId="1CDFA559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4A4E3F6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706" w14:textId="78E9737C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C91" w14:textId="39C92D0D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smail Taylan POLAT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AD6FC28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4DD2137E" w14:textId="3494668B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0835CFC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802" w14:textId="1AD52D07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AA4" w14:textId="044776E6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if Begüm BUDAK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3C2EBE6F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0A9F297" w14:textId="684C7D4A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F429FEB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75E" w14:textId="2672AB0F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F14" w14:textId="187A989D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ysel DEMİRAL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596F7F56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0ECB3239" w14:textId="2574DEF6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2CC63B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405" w14:textId="7A30DF54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60E" w14:textId="240ACCFE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zeyyen ATICI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0F9A393E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30B1CD69" w14:textId="2A92CA01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4528003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BA0" w14:textId="004367AC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602" w14:textId="017707C2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ustafa GÖK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5C5C50F8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7841ACD" w14:textId="5C9B144E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02208C4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F4" w14:textId="6A7DE65B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7CF" w14:textId="1141AD27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yça ESKİLİ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466E8D9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48824A77" w14:textId="3AFFB7FB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2053312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21C" w14:textId="50464329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B54" w14:textId="2870076F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rt KOLCU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7F41E847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00B03E32" w14:textId="1E78F2AB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96FA00E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758" w14:textId="0015CD2E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824" w14:textId="75D1B4C3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Ümit Cem İLALDI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21023BCD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5AE6E79" w14:textId="6DBCEB5B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44EC00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1C4" w14:textId="5E9BF2C6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FE4" w14:textId="44BA249B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la ŞİMŞEK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039DF1A1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24788604" w14:textId="5D4B72CC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FD1008F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74E" w14:textId="0F507D75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E81" w14:textId="26F52829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ife HAM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327FD6A0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009E196" w14:textId="6D597BC8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EB9FB4E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D7C" w14:textId="2C49B431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31" w14:textId="690B4E36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ylin KAYAR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1CEEA8AF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165F9D9" w14:textId="0ACA1353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6202DA7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ABD" w14:textId="13017927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426" w14:textId="7B010B9C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ilan ELB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05541127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4C75796" w14:textId="0522A8EA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02EEE93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0BA" w14:textId="6B84A6E5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9AC" w14:textId="33F88399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evval SÖYLEMEZ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1DB6BEC6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2495DE8A" w14:textId="06C17A64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E780EA7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B90" w14:textId="46463767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3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DC8" w14:textId="357EF7AC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ader KUBAT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780F43E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1F734D92" w14:textId="3926C4EB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48708F6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B03" w14:textId="3A3FAD13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3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464" w14:textId="1545F21B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fin</w:t>
            </w:r>
            <w:proofErr w:type="spellEnd"/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ena KOCA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1F5D2F69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5CECC8E" w14:textId="54F07FEC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573AEA3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976" w14:textId="51F10921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3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131" w14:textId="191CDEFD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hmet PINAR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29686417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18C19801" w14:textId="24D49AA7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98A6CDB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E67" w14:textId="296B5DFE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4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540" w14:textId="3419758C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lin CANTÜRÜ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0B3DB969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62C244B" w14:textId="59FEA239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55F1227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A12" w14:textId="7B475A30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4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D68" w14:textId="0BEEA24C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sra DURMAZ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18A23D93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87E3529" w14:textId="2320F437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6792217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C2F" w14:textId="6F34B60B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C6B" w14:textId="1D958F44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eyma TETİK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245A438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3EB038FA" w14:textId="04B9C1B4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CCA4400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998" w14:textId="2D9EB87F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753" w14:textId="780B2458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zime ARSL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6548C332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AE007CC" w14:textId="337546D5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986A5D1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1FC" w14:textId="2B3592BD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6B7" w14:textId="7A93DF68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if Nur ÇOLAK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352B21E9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964" w:rsidRPr="009F5E76" w14:paraId="66323304" w14:textId="52C0BAE4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5F9806C2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EA9" w14:textId="7B1CC7FC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F98" w14:textId="685A3EB2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elin KILIÇ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6CE8F19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A32FC8C" w14:textId="7D549CDA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EDC0D1A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075" w14:textId="2CBD6073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351" w14:textId="7D4D59BB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erife Ece KUL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3212512E" w14:textId="77777777" w:rsidR="00A65964" w:rsidRPr="009F5E76" w:rsidRDefault="00A65964" w:rsidP="00A6596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01216E80" w14:textId="03C12077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10F59F4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056" w14:textId="71BAB191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642" w14:textId="491DE8F0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egüm KORUCU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2307250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0681358" w14:textId="64249FC3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A98D32D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5" w14:textId="4EC11CA8" w:rsidR="00A65964" w:rsidRPr="00A65964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4B3" w14:textId="673351EF" w:rsidR="00A65964" w:rsidRPr="00A65964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96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mir SAYGI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6C11DF58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8BAE138" w14:textId="04B21534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3BB04AA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499" w14:textId="10133051" w:rsidR="00A65964" w:rsidRPr="00DC299E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6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F6D" w14:textId="40091498" w:rsidR="00A65964" w:rsidRPr="00DC299E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ülşah GÜNGÖR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3EE42476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F35FC0B" w14:textId="5157A206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645EFEA1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5CC" w14:textId="276C6664" w:rsidR="00A65964" w:rsidRPr="00DC299E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6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EBF" w14:textId="28AF1634" w:rsidR="00A65964" w:rsidRPr="00DC299E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val Sevtap SEZG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29EFB43F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2C66A07F" w14:textId="6BE29639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5130937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6F1" w14:textId="1EC567FB" w:rsidR="00A65964" w:rsidRPr="00DC299E" w:rsidRDefault="00A65964" w:rsidP="00A659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BBA" w14:textId="36A04E2D" w:rsidR="00A65964" w:rsidRPr="00DC299E" w:rsidRDefault="00A65964" w:rsidP="00A659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üveyda ŞEKER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6EA9F187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59C89004" w14:textId="77777777" w:rsidTr="00E608E9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E45977A" w14:textId="633FA70F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7B3" w14:textId="443DD07D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3B" w14:textId="127436B6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emet TARH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1FE2C5BC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328CCAD2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667473F2" w14:textId="350D1456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64A" w14:textId="0F639BCB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387" w14:textId="7B5C6CA5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sa ÇEKER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79D66FD2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38CAA1A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9D20D58" w14:textId="7E16501A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433" w14:textId="23C0F519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A18" w14:textId="3C877D00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çkin Zuhal KONCA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7594ABB8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E669FF0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5CEBD66" w14:textId="1B574D91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DF4" w14:textId="34D33654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2B2" w14:textId="25D7F960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la KAŞDA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E856453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79D9CE36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7AFF69D" w14:textId="7583045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A45" w14:textId="6986AEF1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C9C" w14:textId="6EF22FEF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linay</w:t>
            </w:r>
            <w:proofErr w:type="spellEnd"/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İŞGÖRE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63060AD1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84164CC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5EA1863" w14:textId="491A1358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6DF" w14:textId="5C25E29A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8BD" w14:textId="347314AC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ila BIÇKICI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6E37A853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4A57749F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C34AD69" w14:textId="2517D41F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A2" w14:textId="3DECE573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7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540" w14:textId="442B33E2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atınhan</w:t>
            </w:r>
            <w:proofErr w:type="spellEnd"/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ALCI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58D04E44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676E0FF4" w14:textId="77777777" w:rsidTr="0030413D"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E749E" w14:textId="691E150B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F37" w14:textId="48724D67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8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534" w14:textId="64103C43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vin Naz ÖZEN</w:t>
            </w:r>
          </w:p>
        </w:tc>
        <w:tc>
          <w:tcPr>
            <w:tcW w:w="3347" w:type="dxa"/>
            <w:vMerge/>
            <w:tcBorders>
              <w:left w:val="single" w:sz="4" w:space="0" w:color="auto"/>
            </w:tcBorders>
          </w:tcPr>
          <w:p w14:paraId="4F0755A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64" w:rsidRPr="009F5E76" w14:paraId="34A12A38" w14:textId="77777777" w:rsidTr="0030413D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5AAE1545" w14:textId="0144CE14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9B2" w14:textId="5DE4B9FE" w:rsidR="00A65964" w:rsidRPr="00DC299E" w:rsidRDefault="00A65964" w:rsidP="00A65964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8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581" w14:textId="2AC03571" w:rsidR="00A65964" w:rsidRPr="00DC299E" w:rsidRDefault="00A65964" w:rsidP="00A6596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C29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slam VARLİ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A6A8A9" w14:textId="77777777" w:rsidR="00A65964" w:rsidRPr="009F5E76" w:rsidRDefault="00A65964" w:rsidP="00A659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76" w:rsidRPr="009F5E76" w14:paraId="681C48EB" w14:textId="77777777" w:rsidTr="00DC299E">
        <w:tc>
          <w:tcPr>
            <w:tcW w:w="508" w:type="dxa"/>
            <w:vAlign w:val="center"/>
          </w:tcPr>
          <w:p w14:paraId="2F013470" w14:textId="77777777" w:rsidR="009F5E76" w:rsidRPr="009F5E76" w:rsidRDefault="009F5E76" w:rsidP="00A850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auto"/>
          </w:tcPr>
          <w:p w14:paraId="5C45767E" w14:textId="77777777" w:rsidR="009F5E76" w:rsidRPr="00D35BAC" w:rsidRDefault="009F5E76" w:rsidP="00A850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nil"/>
            </w:tcBorders>
            <w:shd w:val="clear" w:color="auto" w:fill="auto"/>
          </w:tcPr>
          <w:p w14:paraId="6FDF9663" w14:textId="25AF5524" w:rsidR="009F5E76" w:rsidRPr="00D35BAC" w:rsidRDefault="00D35BAC" w:rsidP="00A850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B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Şube 2</w:t>
            </w:r>
          </w:p>
        </w:tc>
        <w:tc>
          <w:tcPr>
            <w:tcW w:w="3347" w:type="dxa"/>
            <w:tcBorders>
              <w:top w:val="single" w:sz="4" w:space="0" w:color="auto"/>
            </w:tcBorders>
          </w:tcPr>
          <w:p w14:paraId="3FD561E6" w14:textId="228A696B" w:rsidR="00D35BAC" w:rsidRPr="00D35BAC" w:rsidRDefault="00D35BAC" w:rsidP="00D35BA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BA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şembe</w:t>
            </w:r>
            <w:r w:rsidRPr="00D35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4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35BAC">
              <w:rPr>
                <w:rFonts w:ascii="Times New Roman" w:hAnsi="Times New Roman" w:cs="Times New Roman"/>
                <w:sz w:val="20"/>
                <w:szCs w:val="20"/>
              </w:rPr>
              <w:t>08:30-12:15</w:t>
            </w:r>
          </w:p>
          <w:p w14:paraId="6F995344" w14:textId="621351EB" w:rsidR="009F5E76" w:rsidRPr="009F5E76" w:rsidRDefault="00D35BAC" w:rsidP="00D35BA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D35BA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A3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35B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4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35BAC">
              <w:rPr>
                <w:rFonts w:ascii="Times New Roman" w:hAnsi="Times New Roman" w:cs="Times New Roman"/>
                <w:sz w:val="20"/>
                <w:szCs w:val="20"/>
              </w:rPr>
              <w:t>08:30- 12:15</w:t>
            </w:r>
          </w:p>
        </w:tc>
      </w:tr>
      <w:tr w:rsidR="00DC299E" w:rsidRPr="009F5E76" w14:paraId="5AB9F5CA" w14:textId="33FAED7A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6C9D418" w14:textId="6A65C31F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5C4" w14:textId="4D81C95A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620800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057CB" w14:textId="02042E73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rt OCAK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14:paraId="03C32E4D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394A6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4B23A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C070C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11DC8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2FDB1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E4AB2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00FB3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C3C4C" w14:textId="77777777" w:rsidR="00DC299E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384393" w14:textId="50671E24" w:rsidR="00DC299E" w:rsidRPr="00D35BAC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BAC">
              <w:rPr>
                <w:rFonts w:ascii="Times New Roman" w:hAnsi="Times New Roman" w:cs="Times New Roman"/>
                <w:b/>
                <w:sz w:val="20"/>
                <w:szCs w:val="20"/>
              </w:rPr>
              <w:t>Adnan Menderes Üniversitesi</w:t>
            </w:r>
          </w:p>
          <w:p w14:paraId="7E854E6B" w14:textId="77777777" w:rsidR="00DC299E" w:rsidRPr="00D35BAC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BAC">
              <w:rPr>
                <w:rFonts w:ascii="Times New Roman" w:hAnsi="Times New Roman" w:cs="Times New Roman"/>
                <w:b/>
                <w:sz w:val="20"/>
                <w:szCs w:val="20"/>
              </w:rPr>
              <w:t>Uygulama ve Araştırma Hastanesi</w:t>
            </w:r>
          </w:p>
          <w:p w14:paraId="5B1E4DFD" w14:textId="77777777" w:rsidR="00DC299E" w:rsidRPr="00D35BAC" w:rsidRDefault="00DC299E" w:rsidP="00DC299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BAC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3C752116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73DAB19D" w14:textId="74831292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B172FBC" w14:textId="2EE307D3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19C" w14:textId="65F60608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D8E00" w14:textId="34224F54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uriye GÖKOĞLU</w:t>
            </w:r>
          </w:p>
        </w:tc>
        <w:tc>
          <w:tcPr>
            <w:tcW w:w="3347" w:type="dxa"/>
            <w:vMerge/>
          </w:tcPr>
          <w:p w14:paraId="636C531D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33C48F32" w14:textId="4DBD64EA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7DCBF69" w14:textId="48EAD466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DDC" w14:textId="6E57EA6F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0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71C08" w14:textId="7B3B267A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aliha KAHRAMAN</w:t>
            </w:r>
          </w:p>
        </w:tc>
        <w:tc>
          <w:tcPr>
            <w:tcW w:w="3347" w:type="dxa"/>
            <w:vMerge/>
          </w:tcPr>
          <w:p w14:paraId="75D535A1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14684B01" w14:textId="0F774C6A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16B64CBB" w14:textId="4FF0BCD1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40F" w14:textId="60148B5B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7B125" w14:textId="32389541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rak İNCE</w:t>
            </w:r>
          </w:p>
        </w:tc>
        <w:tc>
          <w:tcPr>
            <w:tcW w:w="3347" w:type="dxa"/>
            <w:vMerge/>
          </w:tcPr>
          <w:p w14:paraId="6EBB39C6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6F3F138F" w14:textId="1FA454C5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01223C8" w14:textId="45C39561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EE5" w14:textId="29650BC2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22CB8" w14:textId="7E1013C7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ifnur IŞIK</w:t>
            </w:r>
          </w:p>
        </w:tc>
        <w:tc>
          <w:tcPr>
            <w:tcW w:w="3347" w:type="dxa"/>
            <w:vMerge/>
          </w:tcPr>
          <w:p w14:paraId="7E54DC82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01E4F796" w14:textId="189C6A5B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61DE487D" w14:textId="69D199B8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0D9" w14:textId="5C435A81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60BB7" w14:textId="0DB542EB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rap ÇELİK</w:t>
            </w:r>
          </w:p>
        </w:tc>
        <w:tc>
          <w:tcPr>
            <w:tcW w:w="3347" w:type="dxa"/>
            <w:vMerge/>
          </w:tcPr>
          <w:p w14:paraId="43A8D3BD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723AE7DD" w14:textId="3ECFD9B8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7FAF1A9" w14:textId="5A215DE3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4C5" w14:textId="6CA0FBE3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1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4A1EA" w14:textId="5DAC82B2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ktay Tamer AYDIN</w:t>
            </w:r>
          </w:p>
        </w:tc>
        <w:tc>
          <w:tcPr>
            <w:tcW w:w="3347" w:type="dxa"/>
            <w:vMerge/>
          </w:tcPr>
          <w:p w14:paraId="46E03C70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51B8F966" w14:textId="237B714D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58DE0E35" w14:textId="7C45DC20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A15" w14:textId="3EBA504B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817DF" w14:textId="00C4A900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uğba OKAY</w:t>
            </w:r>
          </w:p>
        </w:tc>
        <w:tc>
          <w:tcPr>
            <w:tcW w:w="3347" w:type="dxa"/>
            <w:vMerge/>
          </w:tcPr>
          <w:p w14:paraId="51B65DEE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471B4C42" w14:textId="5C3E4DD3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044AF92" w14:textId="13AAC248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500" w14:textId="3295DC57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9961F" w14:textId="499F31E9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uhammet Arda ÇİMEN</w:t>
            </w:r>
          </w:p>
        </w:tc>
        <w:tc>
          <w:tcPr>
            <w:tcW w:w="3347" w:type="dxa"/>
            <w:vMerge/>
          </w:tcPr>
          <w:p w14:paraId="5D3C73BD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6AFA531D" w14:textId="7330FC90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D495671" w14:textId="1B8EEDE5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E6C" w14:textId="76A7F49F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9C1F8" w14:textId="226BA18D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ölen ÇELİK</w:t>
            </w:r>
          </w:p>
        </w:tc>
        <w:tc>
          <w:tcPr>
            <w:tcW w:w="3347" w:type="dxa"/>
            <w:vMerge/>
          </w:tcPr>
          <w:p w14:paraId="39561786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1AA52D7D" w14:textId="36D14938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20536118" w14:textId="3DB6494E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C60" w14:textId="194A9A8D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2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BF3BB" w14:textId="558CC064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urgül TÜRKYILMAZ</w:t>
            </w:r>
          </w:p>
        </w:tc>
        <w:tc>
          <w:tcPr>
            <w:tcW w:w="3347" w:type="dxa"/>
            <w:vMerge/>
          </w:tcPr>
          <w:p w14:paraId="15F2C582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512B091D" w14:textId="1D8FCFBD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4DCECCFB" w14:textId="153C0A3F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858" w14:textId="6C5ED3F8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3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335AB" w14:textId="73580752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ema Sultan ÇAKMAZ</w:t>
            </w:r>
          </w:p>
        </w:tc>
        <w:tc>
          <w:tcPr>
            <w:tcW w:w="3347" w:type="dxa"/>
            <w:vMerge/>
          </w:tcPr>
          <w:p w14:paraId="31215263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736E70BB" w14:textId="666279CD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7B097BCB" w14:textId="236878F3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7EB" w14:textId="7B867A53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4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F8EDF" w14:textId="02302AF3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hmet Yıldırım ÖZKAN</w:t>
            </w:r>
          </w:p>
        </w:tc>
        <w:tc>
          <w:tcPr>
            <w:tcW w:w="3347" w:type="dxa"/>
            <w:vMerge/>
          </w:tcPr>
          <w:p w14:paraId="6AE7A581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6D5575D2" w14:textId="53C5459D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6EE7B48F" w14:textId="60DC3979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1" w14:textId="6133D708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4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67579" w14:textId="05D91BC8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uken</w:t>
            </w:r>
            <w:proofErr w:type="spellEnd"/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ROĞUL</w:t>
            </w:r>
          </w:p>
        </w:tc>
        <w:tc>
          <w:tcPr>
            <w:tcW w:w="3347" w:type="dxa"/>
            <w:vMerge/>
          </w:tcPr>
          <w:p w14:paraId="520C8CB3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268ACD16" w14:textId="467E81C0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0295E052" w14:textId="71FC2081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3F9" w14:textId="56BB9F49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5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15B69" w14:textId="3CF46B7C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lik DİLEKÇİ</w:t>
            </w:r>
          </w:p>
        </w:tc>
        <w:tc>
          <w:tcPr>
            <w:tcW w:w="3347" w:type="dxa"/>
            <w:vMerge/>
          </w:tcPr>
          <w:p w14:paraId="7E446A9A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0428ECAE" w14:textId="21BA9D91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5EA79E4" w14:textId="528A2538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2CE" w14:textId="45503E11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6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F9704" w14:textId="237673CD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ude KARADENİZ</w:t>
            </w:r>
          </w:p>
        </w:tc>
        <w:tc>
          <w:tcPr>
            <w:tcW w:w="3347" w:type="dxa"/>
            <w:vMerge/>
          </w:tcPr>
          <w:p w14:paraId="0F3B94D4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219A944E" w14:textId="7BC931A0" w:rsidTr="00DC299E">
        <w:tc>
          <w:tcPr>
            <w:tcW w:w="508" w:type="dxa"/>
            <w:tcBorders>
              <w:right w:val="single" w:sz="4" w:space="0" w:color="auto"/>
            </w:tcBorders>
            <w:vAlign w:val="center"/>
          </w:tcPr>
          <w:p w14:paraId="310C9352" w14:textId="1271B8B4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EE6" w14:textId="06B743D0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6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2ECCA" w14:textId="0A50C7E1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lin KÜÇÜKTERZİ</w:t>
            </w:r>
          </w:p>
        </w:tc>
        <w:tc>
          <w:tcPr>
            <w:tcW w:w="3347" w:type="dxa"/>
            <w:vMerge/>
          </w:tcPr>
          <w:p w14:paraId="7081B232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78FE019E" w14:textId="3A9E17BC" w:rsidTr="00DC299E">
        <w:tc>
          <w:tcPr>
            <w:tcW w:w="508" w:type="dxa"/>
            <w:tcBorders>
              <w:right w:val="single" w:sz="4" w:space="0" w:color="auto"/>
            </w:tcBorders>
          </w:tcPr>
          <w:p w14:paraId="4238372C" w14:textId="26503D73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DBA" w14:textId="16759346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8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32AC5" w14:textId="0100AC0B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usuf KARAKAYA</w:t>
            </w:r>
          </w:p>
        </w:tc>
        <w:tc>
          <w:tcPr>
            <w:tcW w:w="3347" w:type="dxa"/>
            <w:vMerge/>
          </w:tcPr>
          <w:p w14:paraId="5E014C9B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99E" w:rsidRPr="009F5E76" w14:paraId="393DFF62" w14:textId="72E4B0D2" w:rsidTr="00DC299E">
        <w:tc>
          <w:tcPr>
            <w:tcW w:w="508" w:type="dxa"/>
            <w:tcBorders>
              <w:right w:val="single" w:sz="4" w:space="0" w:color="auto"/>
            </w:tcBorders>
          </w:tcPr>
          <w:p w14:paraId="4390F09A" w14:textId="725EB7D1" w:rsidR="00DC299E" w:rsidRPr="009F5E76" w:rsidRDefault="007B2EB2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47F" w14:textId="2C845AD7" w:rsidR="00DC299E" w:rsidRPr="00A10234" w:rsidRDefault="00DC299E" w:rsidP="00DC29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620808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E09BA" w14:textId="78412160" w:rsidR="00DC299E" w:rsidRPr="00A10234" w:rsidRDefault="00DC299E" w:rsidP="00DC2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2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yat TOPAL</w:t>
            </w:r>
          </w:p>
        </w:tc>
        <w:tc>
          <w:tcPr>
            <w:tcW w:w="3347" w:type="dxa"/>
            <w:vMerge/>
          </w:tcPr>
          <w:p w14:paraId="4A605250" w14:textId="77777777" w:rsidR="00DC299E" w:rsidRPr="009F5E76" w:rsidRDefault="00DC299E" w:rsidP="00DC29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C5DD7" w14:textId="4C590064" w:rsidR="00952772" w:rsidRDefault="00952772" w:rsidP="00A8722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ğr. Gör.</w:t>
      </w:r>
      <w:r w:rsidR="00F16511">
        <w:rPr>
          <w:rFonts w:ascii="Times New Roman" w:hAnsi="Times New Roman" w:cs="Times New Roman"/>
          <w:b/>
          <w:sz w:val="24"/>
        </w:rPr>
        <w:t xml:space="preserve"> </w:t>
      </w:r>
      <w:r w:rsidR="00D35BAC">
        <w:rPr>
          <w:rFonts w:ascii="Times New Roman" w:hAnsi="Times New Roman" w:cs="Times New Roman"/>
          <w:b/>
          <w:sz w:val="24"/>
        </w:rPr>
        <w:t>Fatma Nur ALTI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46870">
        <w:rPr>
          <w:rFonts w:ascii="Times New Roman" w:hAnsi="Times New Roman" w:cs="Times New Roman"/>
          <w:b/>
          <w:sz w:val="24"/>
        </w:rPr>
        <w:t xml:space="preserve">Doç. Dr. </w:t>
      </w:r>
      <w:r w:rsidR="00BB2BCC">
        <w:rPr>
          <w:rFonts w:ascii="Times New Roman" w:hAnsi="Times New Roman" w:cs="Times New Roman"/>
          <w:b/>
          <w:sz w:val="24"/>
        </w:rPr>
        <w:t>Erman ORYAŞIN</w:t>
      </w:r>
    </w:p>
    <w:p w14:paraId="002897FC" w14:textId="489673C4" w:rsidR="00952772" w:rsidRDefault="00952772" w:rsidP="00A8722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Program Yürütücüsü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Terapi ve Rehabilitasyon Bölüm Başkanı</w:t>
      </w:r>
    </w:p>
    <w:p w14:paraId="39722CD9" w14:textId="4EE3FA32" w:rsidR="00952772" w:rsidRDefault="00952772" w:rsidP="00DC299E">
      <w:pPr>
        <w:spacing w:after="120"/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</w:p>
    <w:p w14:paraId="6C2F4743" w14:textId="696524F3" w:rsidR="00952772" w:rsidRDefault="00D35BAC" w:rsidP="00D35BAC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Doç</w:t>
      </w:r>
      <w:r w:rsidR="00246870">
        <w:rPr>
          <w:rFonts w:ascii="Times New Roman" w:hAnsi="Times New Roman" w:cs="Times New Roman"/>
          <w:b/>
          <w:sz w:val="24"/>
        </w:rPr>
        <w:t xml:space="preserve">.  Dr. </w:t>
      </w:r>
      <w:r>
        <w:rPr>
          <w:rFonts w:ascii="Times New Roman" w:hAnsi="Times New Roman" w:cs="Times New Roman"/>
          <w:b/>
          <w:sz w:val="24"/>
        </w:rPr>
        <w:t>Emel TUĞRUL</w:t>
      </w:r>
    </w:p>
    <w:p w14:paraId="6CBE1CC3" w14:textId="19E5E532" w:rsidR="009F5E76" w:rsidRDefault="00D35BAC" w:rsidP="00D35BAC">
      <w:pPr>
        <w:spacing w:after="120"/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Yüksekokul Müdürü</w:t>
      </w:r>
    </w:p>
    <w:sectPr w:rsidR="009F5E76" w:rsidSect="00385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34B2"/>
    <w:multiLevelType w:val="hybridMultilevel"/>
    <w:tmpl w:val="CCBC06D2"/>
    <w:lvl w:ilvl="0" w:tplc="05B2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98D"/>
    <w:multiLevelType w:val="hybridMultilevel"/>
    <w:tmpl w:val="AF4A5126"/>
    <w:lvl w:ilvl="0" w:tplc="364203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E412D"/>
    <w:multiLevelType w:val="hybridMultilevel"/>
    <w:tmpl w:val="EB582EC6"/>
    <w:lvl w:ilvl="0" w:tplc="1B9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8376">
    <w:abstractNumId w:val="0"/>
  </w:num>
  <w:num w:numId="2" w16cid:durableId="390931193">
    <w:abstractNumId w:val="2"/>
  </w:num>
  <w:num w:numId="3" w16cid:durableId="72163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2E"/>
    <w:rsid w:val="00143092"/>
    <w:rsid w:val="001A6067"/>
    <w:rsid w:val="00246870"/>
    <w:rsid w:val="003600DD"/>
    <w:rsid w:val="00385E1B"/>
    <w:rsid w:val="00431899"/>
    <w:rsid w:val="005A343A"/>
    <w:rsid w:val="0061621D"/>
    <w:rsid w:val="00631F79"/>
    <w:rsid w:val="006C20FF"/>
    <w:rsid w:val="00704A24"/>
    <w:rsid w:val="007B2EB2"/>
    <w:rsid w:val="008E269D"/>
    <w:rsid w:val="00952772"/>
    <w:rsid w:val="009821D4"/>
    <w:rsid w:val="00987BD9"/>
    <w:rsid w:val="009C0ADD"/>
    <w:rsid w:val="009F5E76"/>
    <w:rsid w:val="00A10234"/>
    <w:rsid w:val="00A65964"/>
    <w:rsid w:val="00A85056"/>
    <w:rsid w:val="00A8722E"/>
    <w:rsid w:val="00AB1CCF"/>
    <w:rsid w:val="00BB2BCC"/>
    <w:rsid w:val="00C21BF8"/>
    <w:rsid w:val="00C417AC"/>
    <w:rsid w:val="00D35BAC"/>
    <w:rsid w:val="00DC299E"/>
    <w:rsid w:val="00F12412"/>
    <w:rsid w:val="00F16511"/>
    <w:rsid w:val="00F9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EE51"/>
  <w15:docId w15:val="{F025F8F3-85A5-4284-A91C-6EAA106C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722E"/>
    <w:pPr>
      <w:ind w:left="720"/>
      <w:contextualSpacing/>
    </w:pPr>
  </w:style>
  <w:style w:type="table" w:styleId="TabloKlavuzu">
    <w:name w:val="Table Grid"/>
    <w:basedOn w:val="NormalTablo"/>
    <w:uiPriority w:val="59"/>
    <w:rsid w:val="00A8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977B-0D63-4788-B26D-055B6F1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FATMA NUR ALTIN</cp:lastModifiedBy>
  <cp:revision>13</cp:revision>
  <dcterms:created xsi:type="dcterms:W3CDTF">2020-02-12T13:46:00Z</dcterms:created>
  <dcterms:modified xsi:type="dcterms:W3CDTF">2025-02-14T07:57:00Z</dcterms:modified>
</cp:coreProperties>
</file>